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9E1A7E" w:rsidRDefault="009E1A7E" w:rsidP="009E1A7E">
      <w:pPr>
        <w:jc w:val="center"/>
        <w:rPr>
          <w:rFonts w:ascii="Times New Roman" w:hAnsi="Times New Roman"/>
          <w:sz w:val="24"/>
          <w:szCs w:val="24"/>
        </w:rPr>
      </w:pPr>
    </w:p>
    <w:p w:rsidR="006561B0" w:rsidRPr="009D1388" w:rsidRDefault="006561B0" w:rsidP="009D1388">
      <w:pPr>
        <w:shd w:val="clear" w:color="auto" w:fill="FFFFFF" w:themeFill="background1"/>
        <w:ind w:hanging="142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lang w:val="kk-KZ"/>
        </w:rPr>
      </w:pPr>
    </w:p>
    <w:p w:rsidR="006B6A74" w:rsidRPr="003231D8" w:rsidRDefault="00AA0CCC" w:rsidP="002D64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137.25pt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6B6A74" w:rsidRPr="003231D8" w:rsidRDefault="003909C4" w:rsidP="006B6A74">
      <w:pPr>
        <w:rPr>
          <w:rFonts w:ascii="Times New Roman" w:hAnsi="Times New Roman" w:cs="Times New Roman"/>
          <w:sz w:val="32"/>
          <w:szCs w:val="32"/>
        </w:rPr>
      </w:pPr>
      <w:r w:rsidRPr="003231D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</w:t>
      </w:r>
    </w:p>
    <w:p w:rsidR="006B6A74" w:rsidRPr="003231D8" w:rsidRDefault="003909C4" w:rsidP="003909C4">
      <w:pPr>
        <w:jc w:val="center"/>
        <w:rPr>
          <w:rFonts w:ascii="Times New Roman" w:hAnsi="Times New Roman" w:cs="Times New Roman"/>
          <w:sz w:val="32"/>
          <w:szCs w:val="32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5C4FDA" wp14:editId="75702839">
            <wp:extent cx="504444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11" cy="4153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6A74" w:rsidRPr="003231D8" w:rsidRDefault="006B6A74" w:rsidP="006B6A74">
      <w:pPr>
        <w:rPr>
          <w:rFonts w:ascii="Times New Roman" w:hAnsi="Times New Roman" w:cs="Times New Roman"/>
          <w:sz w:val="32"/>
          <w:szCs w:val="32"/>
        </w:rPr>
      </w:pPr>
    </w:p>
    <w:p w:rsidR="006B6A74" w:rsidRDefault="003909C4" w:rsidP="006B6A74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</w:p>
    <w:p w:rsidR="00655487" w:rsidRPr="002D6412" w:rsidRDefault="009E1A7E" w:rsidP="002D641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21</w:t>
      </w:r>
      <w:r w:rsidR="00CF39AC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– 20</w:t>
      </w:r>
      <w:r w:rsidR="00655487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</w:t>
      </w:r>
      <w:r w:rsidR="00CF39AC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учебный год</w:t>
      </w:r>
    </w:p>
    <w:p w:rsidR="009E1A7E" w:rsidRPr="009E1A7E" w:rsidRDefault="00655487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55487">
        <w:rPr>
          <w:rFonts w:ascii="Times New Roman" w:hAnsi="Times New Roman" w:cs="Times New Roman"/>
          <w:b/>
          <w:color w:val="000000" w:themeColor="text1"/>
          <w:sz w:val="24"/>
          <w:szCs w:val="32"/>
          <w:lang w:val="kk-KZ"/>
        </w:rPr>
        <w:lastRenderedPageBreak/>
        <w:t xml:space="preserve"> </w:t>
      </w:r>
      <w:r w:rsidR="009E1A7E"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9E1A7E" w:rsidRDefault="009E1A7E" w:rsidP="009E1A7E">
      <w:pPr>
        <w:jc w:val="center"/>
        <w:rPr>
          <w:rFonts w:ascii="Times New Roman" w:hAnsi="Times New Roman"/>
          <w:sz w:val="24"/>
          <w:szCs w:val="24"/>
        </w:rPr>
      </w:pPr>
    </w:p>
    <w:p w:rsidR="00CF39AC" w:rsidRPr="003231D8" w:rsidRDefault="00CF39AC" w:rsidP="00D23F2D">
      <w:pPr>
        <w:rPr>
          <w:rFonts w:ascii="Times New Roman" w:hAnsi="Times New Roman" w:cs="Times New Roman"/>
          <w:color w:val="00B050"/>
          <w:sz w:val="32"/>
          <w:szCs w:val="32"/>
          <w:lang w:val="kk-KZ"/>
        </w:rPr>
      </w:pPr>
    </w:p>
    <w:p w:rsidR="00D23F2D" w:rsidRPr="003231D8" w:rsidRDefault="00AA0CCC" w:rsidP="002D64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26" type="#_x0000_t136" style="width:453.75pt;height:114.75pt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D23F2D" w:rsidRPr="003231D8" w:rsidRDefault="00D23F2D" w:rsidP="00D23F2D">
      <w:pPr>
        <w:rPr>
          <w:rFonts w:ascii="Times New Roman" w:hAnsi="Times New Roman" w:cs="Times New Roman"/>
          <w:sz w:val="32"/>
          <w:szCs w:val="32"/>
        </w:rPr>
      </w:pPr>
    </w:p>
    <w:p w:rsidR="00D23F2D" w:rsidRPr="003231D8" w:rsidRDefault="00CF39AC" w:rsidP="002D6412">
      <w:pPr>
        <w:jc w:val="center"/>
        <w:rPr>
          <w:rFonts w:ascii="Times New Roman" w:hAnsi="Times New Roman" w:cs="Times New Roman"/>
          <w:sz w:val="32"/>
          <w:szCs w:val="32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C3FE3A" wp14:editId="7BFCEA15">
            <wp:extent cx="4855780" cy="40675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92" cy="4067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39AC" w:rsidRDefault="00CF39AC" w:rsidP="00655487">
      <w:pPr>
        <w:shd w:val="clear" w:color="auto" w:fill="FFFFFF" w:themeFill="background1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9E1A7E" w:rsidRPr="003231D8" w:rsidRDefault="009E1A7E" w:rsidP="00655487">
      <w:pPr>
        <w:shd w:val="clear" w:color="auto" w:fill="FFFFFF" w:themeFill="background1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2D6412" w:rsidRDefault="002D6412" w:rsidP="00CF39A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</w:p>
    <w:p w:rsidR="009E1A7E" w:rsidRDefault="009E1A7E" w:rsidP="009E1A7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21</w:t>
      </w:r>
      <w:r w:rsidR="00655487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– 20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</w:t>
      </w:r>
      <w:r w:rsidR="00CF39AC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учебный год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lastRenderedPageBreak/>
        <w:t>Қарағанды облысы білім басқармасының Қарағанды қаласы білім бөлімінің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9E1A7E" w:rsidRDefault="009E1A7E" w:rsidP="009E1A7E">
      <w:pPr>
        <w:jc w:val="center"/>
        <w:rPr>
          <w:rFonts w:ascii="Times New Roman" w:hAnsi="Times New Roman"/>
          <w:sz w:val="24"/>
          <w:szCs w:val="24"/>
        </w:rPr>
      </w:pPr>
    </w:p>
    <w:p w:rsidR="00CF39AC" w:rsidRPr="009E1A7E" w:rsidRDefault="00CF39AC" w:rsidP="005E5B79">
      <w:pP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5E5B79" w:rsidRPr="003231D8" w:rsidRDefault="00AA0CCC" w:rsidP="002D6412">
      <w:pPr>
        <w:jc w:val="center"/>
        <w:rPr>
          <w:rFonts w:ascii="Times New Roman" w:hAnsi="Times New Roman" w:cs="Times New Roman"/>
          <w:color w:val="00B05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27" type="#_x0000_t136" style="width:425.25pt;height:122.25pt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5E5B79" w:rsidRPr="003231D8" w:rsidRDefault="005E5B79" w:rsidP="005E5B79">
      <w:pPr>
        <w:rPr>
          <w:rFonts w:ascii="Times New Roman" w:hAnsi="Times New Roman" w:cs="Times New Roman"/>
          <w:color w:val="00B050"/>
          <w:sz w:val="32"/>
          <w:szCs w:val="32"/>
          <w:lang w:val="kk-KZ"/>
        </w:rPr>
      </w:pPr>
    </w:p>
    <w:p w:rsidR="005E5B79" w:rsidRPr="003231D8" w:rsidRDefault="003909C4" w:rsidP="002D6412">
      <w:pPr>
        <w:jc w:val="center"/>
        <w:rPr>
          <w:rFonts w:ascii="Times New Roman" w:hAnsi="Times New Roman" w:cs="Times New Roman"/>
          <w:sz w:val="32"/>
          <w:szCs w:val="32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AD20DD" wp14:editId="7CD29439">
            <wp:extent cx="5738001" cy="419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72" cy="419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B79" w:rsidRPr="003231D8" w:rsidRDefault="005E5B79" w:rsidP="005E5B79">
      <w:pPr>
        <w:rPr>
          <w:rFonts w:ascii="Times New Roman" w:hAnsi="Times New Roman" w:cs="Times New Roman"/>
          <w:sz w:val="32"/>
          <w:szCs w:val="32"/>
        </w:rPr>
      </w:pPr>
    </w:p>
    <w:p w:rsidR="005E5B79" w:rsidRPr="003231D8" w:rsidRDefault="005E5B79" w:rsidP="002D641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9D1388" w:rsidRPr="009D1388" w:rsidRDefault="009E1A7E" w:rsidP="002D6412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21</w:t>
      </w:r>
      <w:r w:rsidR="00655487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– 20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 учебный год</w:t>
      </w:r>
    </w:p>
    <w:p w:rsidR="00E70ED5" w:rsidRDefault="00E70ED5" w:rsidP="00E70ED5">
      <w:pPr>
        <w:rPr>
          <w:rFonts w:ascii="Times New Roman" w:hAnsi="Times New Roman" w:cs="Times New Roman"/>
          <w:color w:val="00B050"/>
          <w:sz w:val="32"/>
          <w:szCs w:val="32"/>
          <w:lang w:val="kk-KZ"/>
        </w:rPr>
      </w:pP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lastRenderedPageBreak/>
        <w:t>Қарағанды облысы білім басқармасының Қарағанды қаласы білім бөлімінің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9E1A7E" w:rsidRDefault="009E1A7E" w:rsidP="009E1A7E">
      <w:pPr>
        <w:jc w:val="center"/>
        <w:rPr>
          <w:rFonts w:ascii="Times New Roman" w:hAnsi="Times New Roman"/>
          <w:sz w:val="24"/>
          <w:szCs w:val="24"/>
        </w:rPr>
      </w:pPr>
    </w:p>
    <w:p w:rsidR="00655487" w:rsidRPr="009E1A7E" w:rsidRDefault="00655487" w:rsidP="00E70ED5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E70ED5" w:rsidRPr="00C24057" w:rsidRDefault="00AA0CCC" w:rsidP="002D64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28" type="#_x0000_t136" style="width:461.25pt;height:252pt" fillcolor="#002060" stroked="f">
            <v:shadow on="t" color="#b2b2b2" opacity="52429f" offset="3pt"/>
            <v:textpath style="font-family:&quot;Times New Roman&quot;;font-weight:bold;v-text-kern:t" trim="t" fitpath="t" string="Бірыңғай «Жас Ұлан»&#10; балалар мен жасөспірімдер &#10;ұйымы  қызметін ұйымдастыру &#10;бойынша  құжаттар "/>
          </v:shape>
        </w:pict>
      </w:r>
    </w:p>
    <w:p w:rsidR="00E70ED5" w:rsidRPr="003231D8" w:rsidRDefault="00D239D7" w:rsidP="002D64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8D5C06" wp14:editId="0B101BD6">
            <wp:extent cx="5929491" cy="3705726"/>
            <wp:effectExtent l="0" t="0" r="0" b="0"/>
            <wp:docPr id="1" name="Рисунок 1" descr="D:\2016-2017\2016 ж Жас Ұлан ұйымының сценарии\айлық Жас Ұлан\wh64g_TmF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6-2017\2016 ж Жас Ұлан ұйымының сценарии\айлық Жас Ұлан\wh64g_TmF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5487" w:rsidRDefault="00655487" w:rsidP="009D1388">
      <w:pPr>
        <w:shd w:val="clear" w:color="auto" w:fill="FFFFFF" w:themeFill="background1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2D6412" w:rsidRDefault="002D6412" w:rsidP="009D1388">
      <w:pPr>
        <w:shd w:val="clear" w:color="auto" w:fill="FFFFFF" w:themeFill="background1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9E1A7E" w:rsidRPr="009E1A7E" w:rsidRDefault="00655487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6412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lastRenderedPageBreak/>
        <w:t xml:space="preserve"> </w:t>
      </w:r>
      <w:r w:rsidR="009E1A7E"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9E1A7E" w:rsidRDefault="009E1A7E" w:rsidP="009E1A7E">
      <w:pPr>
        <w:jc w:val="center"/>
        <w:rPr>
          <w:rFonts w:ascii="Times New Roman" w:hAnsi="Times New Roman"/>
          <w:sz w:val="24"/>
          <w:szCs w:val="24"/>
        </w:rPr>
      </w:pPr>
    </w:p>
    <w:p w:rsidR="009D1388" w:rsidRPr="002D6412" w:rsidRDefault="008E2974" w:rsidP="003909C4">
      <w:pPr>
        <w:rPr>
          <w:rFonts w:ascii="Times New Roman" w:hAnsi="Times New Roman" w:cs="Times New Roman"/>
          <w:color w:val="00B050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  <w:t xml:space="preserve">  </w:t>
      </w:r>
    </w:p>
    <w:p w:rsidR="00E70ED5" w:rsidRPr="003231D8" w:rsidRDefault="00AA0CCC" w:rsidP="002D64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33" type="#_x0000_t136" style="width:425.25pt;height:122.25pt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8E2974" w:rsidRPr="003231D8" w:rsidRDefault="003909C4" w:rsidP="002D6412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 wp14:anchorId="0408A96D" wp14:editId="5B58756A">
            <wp:extent cx="5359678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31" cy="4859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39AC" w:rsidRPr="003231D8" w:rsidRDefault="00CF39AC" w:rsidP="008E297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3231D8" w:rsidRDefault="003231D8" w:rsidP="00CF39AC">
      <w:pPr>
        <w:tabs>
          <w:tab w:val="left" w:pos="7746"/>
        </w:tabs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CF39AC" w:rsidRPr="009D1388" w:rsidRDefault="009E1A7E" w:rsidP="009D1388">
      <w:pPr>
        <w:tabs>
          <w:tab w:val="left" w:pos="774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21</w:t>
      </w:r>
      <w:r w:rsidR="009D1388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– 20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 учебный год</w:t>
      </w:r>
    </w:p>
    <w:p w:rsidR="009E1A7E" w:rsidRPr="009E1A7E" w:rsidRDefault="00655487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6412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lang w:val="kk-KZ"/>
        </w:rPr>
        <w:lastRenderedPageBreak/>
        <w:t xml:space="preserve"> </w:t>
      </w:r>
      <w:r w:rsidR="009E1A7E"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9E1A7E" w:rsidRPr="009E1A7E" w:rsidRDefault="009E1A7E" w:rsidP="009E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9E1A7E" w:rsidRDefault="009E1A7E" w:rsidP="009E1A7E">
      <w:pPr>
        <w:jc w:val="center"/>
        <w:rPr>
          <w:rFonts w:ascii="Times New Roman" w:hAnsi="Times New Roman"/>
          <w:sz w:val="24"/>
          <w:szCs w:val="24"/>
        </w:rPr>
      </w:pPr>
    </w:p>
    <w:p w:rsidR="008E2974" w:rsidRPr="003231D8" w:rsidRDefault="00AA0CCC" w:rsidP="00AA0CCC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29" type="#_x0000_t136" style="width:453.75pt;height:2in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8E2974" w:rsidRPr="003231D8" w:rsidRDefault="008E2974" w:rsidP="002D64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B9D53E6" wp14:editId="0DA88A15">
            <wp:extent cx="5580380" cy="476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00" cy="476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6412" w:rsidRDefault="002D6412" w:rsidP="008E2974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231D8" w:rsidRPr="003231D8" w:rsidRDefault="003231D8" w:rsidP="008E2974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231D8" w:rsidRPr="009D1388" w:rsidRDefault="009D1388" w:rsidP="009D1388">
      <w:pPr>
        <w:tabs>
          <w:tab w:val="left" w:pos="774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</w:t>
      </w:r>
      <w:r w:rsidR="00AA0CCC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1</w:t>
      </w:r>
      <w:r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– 202</w:t>
      </w:r>
      <w:r w:rsidR="00AA0CCC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 учебный год</w:t>
      </w:r>
    </w:p>
    <w:p w:rsidR="008E2974" w:rsidRPr="002D6412" w:rsidRDefault="00655487" w:rsidP="008E297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lang w:val="kk-KZ"/>
        </w:rPr>
      </w:pPr>
      <w:r w:rsidRPr="002D6412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lang w:val="kk-KZ"/>
        </w:rPr>
        <w:t xml:space="preserve"> </w:t>
      </w:r>
    </w:p>
    <w:p w:rsidR="00AA0CCC" w:rsidRPr="009E1A7E" w:rsidRDefault="008E2974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1388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kk-KZ"/>
        </w:rPr>
        <w:lastRenderedPageBreak/>
        <w:t xml:space="preserve">     </w:t>
      </w:r>
      <w:r w:rsidR="00AA0CCC"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AA0CCC" w:rsidRDefault="00AA0CCC" w:rsidP="00AA0CCC">
      <w:pPr>
        <w:jc w:val="center"/>
        <w:rPr>
          <w:rFonts w:ascii="Times New Roman" w:hAnsi="Times New Roman"/>
          <w:sz w:val="24"/>
          <w:szCs w:val="24"/>
        </w:rPr>
      </w:pPr>
    </w:p>
    <w:p w:rsidR="009D1388" w:rsidRPr="009D1388" w:rsidRDefault="00AA0CCC" w:rsidP="002D6412">
      <w:pPr>
        <w:tabs>
          <w:tab w:val="left" w:pos="7299"/>
        </w:tabs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30" type="#_x0000_t136" style="width:453.75pt;height:2in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3909C4" w:rsidRPr="003231D8" w:rsidRDefault="00CF39AC" w:rsidP="002D64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C5EDEC" wp14:editId="6545233D">
            <wp:extent cx="5927090" cy="489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6" cy="48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39AC" w:rsidRDefault="00CF39AC" w:rsidP="00CF39AC">
      <w:pPr>
        <w:shd w:val="clear" w:color="auto" w:fill="FFFFFF" w:themeFill="background1"/>
        <w:tabs>
          <w:tab w:val="left" w:pos="5512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3231D8" w:rsidRPr="003231D8" w:rsidRDefault="003231D8" w:rsidP="00CF39AC">
      <w:pPr>
        <w:shd w:val="clear" w:color="auto" w:fill="FFFFFF" w:themeFill="background1"/>
        <w:tabs>
          <w:tab w:val="left" w:pos="5512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CF39AC" w:rsidRPr="009D1388" w:rsidRDefault="00AA0CCC" w:rsidP="00CF39AC">
      <w:pPr>
        <w:tabs>
          <w:tab w:val="left" w:pos="774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21</w:t>
      </w:r>
      <w:r w:rsidR="009D1388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– 20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</w:t>
      </w:r>
      <w:r w:rsidR="00CF39AC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учебный год</w:t>
      </w:r>
    </w:p>
    <w:p w:rsidR="00AA0CCC" w:rsidRPr="009E1A7E" w:rsidRDefault="00655487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6412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lastRenderedPageBreak/>
        <w:t xml:space="preserve"> </w:t>
      </w:r>
      <w:r w:rsidR="00AA0CCC"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AA0CCC" w:rsidRDefault="00AA0CCC" w:rsidP="00AA0CCC">
      <w:pPr>
        <w:jc w:val="center"/>
        <w:rPr>
          <w:rFonts w:ascii="Times New Roman" w:hAnsi="Times New Roman"/>
          <w:sz w:val="24"/>
          <w:szCs w:val="24"/>
        </w:rPr>
      </w:pPr>
    </w:p>
    <w:p w:rsidR="009D1388" w:rsidRPr="003231D8" w:rsidRDefault="009D1388" w:rsidP="00CF39AC">
      <w:pPr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3909C4" w:rsidRPr="003231D8" w:rsidRDefault="00AA0CCC" w:rsidP="002D641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pict>
          <v:shape id="_x0000_i1031" type="#_x0000_t136" style="width:453.75pt;height:2in" fillcolor="#002060" stroked="f">
            <v:shadow on="t" color="#b2b2b2" opacity="52429f" offset="3pt"/>
            <v:textpath style="font-family:&quot;Times New Roman&quot;;font-weight:bold;v-text-kern:t" trim="t" fitpath="t" string="&quot;Жас Ұлан&quot; ұйымының&#10;"/>
          </v:shape>
        </w:pict>
      </w:r>
    </w:p>
    <w:p w:rsidR="008E2974" w:rsidRPr="003231D8" w:rsidRDefault="00CF39AC" w:rsidP="002D6412">
      <w:pPr>
        <w:tabs>
          <w:tab w:val="left" w:pos="7746"/>
        </w:tabs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65D751" wp14:editId="66021770">
            <wp:extent cx="5927090" cy="443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7" cy="4439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09C4" w:rsidRDefault="003909C4" w:rsidP="003909C4">
      <w:pPr>
        <w:tabs>
          <w:tab w:val="left" w:pos="7746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AA0CCC" w:rsidRPr="009D1388" w:rsidRDefault="00AA0CCC" w:rsidP="003909C4">
      <w:pPr>
        <w:tabs>
          <w:tab w:val="left" w:pos="7746"/>
        </w:tabs>
        <w:rPr>
          <w:rFonts w:ascii="Times New Roman" w:hAnsi="Times New Roman" w:cs="Times New Roman"/>
          <w:color w:val="0F243E" w:themeColor="text2" w:themeShade="80"/>
          <w:sz w:val="28"/>
          <w:szCs w:val="32"/>
          <w:lang w:val="kk-KZ"/>
        </w:rPr>
      </w:pPr>
    </w:p>
    <w:p w:rsidR="009D1388" w:rsidRDefault="00AA0CCC" w:rsidP="002D6412">
      <w:pPr>
        <w:tabs>
          <w:tab w:val="left" w:pos="7746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021</w:t>
      </w:r>
      <w:r w:rsidR="009D1388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– 20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2</w:t>
      </w:r>
      <w:r w:rsidR="00CF39AC" w:rsidRPr="009D1388"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32"/>
          <w:lang w:val="kk-KZ"/>
        </w:rPr>
        <w:t>учебный год</w:t>
      </w:r>
    </w:p>
    <w:p w:rsidR="00AA0CCC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9E1A7E">
        <w:rPr>
          <w:rFonts w:ascii="Times New Roman" w:hAnsi="Times New Roman"/>
          <w:b/>
          <w:sz w:val="24"/>
          <w:szCs w:val="24"/>
          <w:lang w:val="kk-KZ"/>
        </w:rPr>
        <w:lastRenderedPageBreak/>
        <w:t>Қарағанды облысы білім басқармасының Қарағанды қаласы білім бөлімінің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AA0CCC" w:rsidRDefault="00AA0CCC" w:rsidP="00AA0CCC">
      <w:pPr>
        <w:jc w:val="center"/>
        <w:rPr>
          <w:rFonts w:ascii="Times New Roman" w:hAnsi="Times New Roman"/>
          <w:sz w:val="24"/>
          <w:szCs w:val="24"/>
        </w:rPr>
      </w:pPr>
    </w:p>
    <w:p w:rsidR="00655487" w:rsidRPr="00AA0CCC" w:rsidRDefault="00655487" w:rsidP="00CF39AC">
      <w:pPr>
        <w:tabs>
          <w:tab w:val="left" w:pos="7746"/>
        </w:tabs>
        <w:rPr>
          <w:rFonts w:ascii="Times New Roman" w:hAnsi="Times New Roman" w:cs="Times New Roman"/>
          <w:sz w:val="32"/>
          <w:szCs w:val="32"/>
        </w:rPr>
      </w:pPr>
    </w:p>
    <w:p w:rsidR="00CF39AC" w:rsidRPr="003231D8" w:rsidRDefault="00AA0CCC" w:rsidP="009D1388">
      <w:pPr>
        <w:tabs>
          <w:tab w:val="left" w:pos="7746"/>
        </w:tabs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2" type="#_x0000_t136" style="width:425.25pt;height:252pt" fillcolor="#002060" stroked="f">
            <v:shadow on="t" color="#b2b2b2" opacity="52429f" offset="3pt"/>
            <v:textpath style="font-family:&quot;Times New Roman&quot;;font-weight:bold;v-text-kern:t" trim="t" fitpath="t" string="Қазақстан Республикасының&#10;заңдастырылған нормативтік &#10;құқықтық актілері "/>
          </v:shape>
        </w:pict>
      </w:r>
    </w:p>
    <w:p w:rsidR="004D5B70" w:rsidRPr="00655487" w:rsidRDefault="003231D8" w:rsidP="002D6412">
      <w:pPr>
        <w:tabs>
          <w:tab w:val="left" w:pos="7746"/>
        </w:tabs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4A1BCB" wp14:editId="2B194178">
            <wp:extent cx="5929491" cy="3705726"/>
            <wp:effectExtent l="0" t="0" r="0" b="0"/>
            <wp:docPr id="12" name="Рисунок 12" descr="D:\2016-2017\2016 ж Жас Ұлан ұйымының сценарии\айлық Жас Ұлан\wh64g_TmF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6-2017\2016 ж Жас Ұлан ұйымының сценарии\айлық Жас Ұлан\wh64g_TmF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1388" w:rsidRDefault="009D1388" w:rsidP="002D6412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AA0CCC" w:rsidRDefault="00AA0CCC" w:rsidP="002D6412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lastRenderedPageBreak/>
        <w:t>Қарағанды облысы білім басқармасының Қарағанды қаласы білім бөлімінің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AA0CCC" w:rsidRDefault="00AA0CCC" w:rsidP="00AA0CCC">
      <w:pPr>
        <w:jc w:val="center"/>
        <w:rPr>
          <w:rFonts w:ascii="Times New Roman" w:hAnsi="Times New Roman"/>
          <w:sz w:val="24"/>
          <w:szCs w:val="24"/>
        </w:rPr>
      </w:pPr>
    </w:p>
    <w:p w:rsidR="00275359" w:rsidRPr="00AA0CCC" w:rsidRDefault="00275359" w:rsidP="00275359">
      <w:pPr>
        <w:jc w:val="center"/>
        <w:rPr>
          <w:rFonts w:ascii="Times New Roman" w:eastAsia="Calibri" w:hAnsi="Times New Roman" w:cs="Times New Roman"/>
          <w:color w:val="0F243E" w:themeColor="text2" w:themeShade="80"/>
          <w:sz w:val="72"/>
          <w:szCs w:val="72"/>
        </w:rPr>
      </w:pPr>
    </w:p>
    <w:p w:rsidR="00275359" w:rsidRDefault="00275359" w:rsidP="00275359">
      <w:pPr>
        <w:jc w:val="center"/>
        <w:rPr>
          <w:rFonts w:ascii="Times New Roman" w:eastAsia="Calibri" w:hAnsi="Times New Roman" w:cs="Times New Roman"/>
          <w:b/>
          <w:color w:val="002060"/>
          <w:sz w:val="96"/>
          <w:szCs w:val="96"/>
          <w:lang w:val="kk-KZ"/>
        </w:rPr>
      </w:pPr>
      <w:r w:rsidRPr="00655487">
        <w:rPr>
          <w:rFonts w:ascii="Times New Roman" w:eastAsia="Calibri" w:hAnsi="Times New Roman" w:cs="Times New Roman"/>
          <w:b/>
          <w:color w:val="002060"/>
          <w:sz w:val="96"/>
          <w:szCs w:val="96"/>
          <w:lang w:val="kk-KZ"/>
        </w:rPr>
        <w:t>Кіріс құжаттар</w:t>
      </w:r>
    </w:p>
    <w:p w:rsidR="009D1388" w:rsidRPr="00655487" w:rsidRDefault="009D1388" w:rsidP="00275359">
      <w:pPr>
        <w:jc w:val="center"/>
        <w:rPr>
          <w:rFonts w:ascii="Times New Roman" w:eastAsia="Calibri" w:hAnsi="Times New Roman" w:cs="Times New Roman"/>
          <w:b/>
          <w:color w:val="002060"/>
          <w:sz w:val="96"/>
          <w:szCs w:val="96"/>
          <w:lang w:val="kk-KZ"/>
        </w:rPr>
      </w:pPr>
    </w:p>
    <w:p w:rsidR="00275359" w:rsidRPr="00275359" w:rsidRDefault="00E16731" w:rsidP="00275359">
      <w:pPr>
        <w:jc w:val="center"/>
        <w:rPr>
          <w:rFonts w:ascii="Times New Roman" w:eastAsia="Calibri" w:hAnsi="Times New Roman" w:cs="Times New Roman"/>
          <w:sz w:val="96"/>
          <w:szCs w:val="96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845762" wp14:editId="46191E5F">
            <wp:extent cx="5928690" cy="4067175"/>
            <wp:effectExtent l="0" t="0" r="0" b="0"/>
            <wp:docPr id="9" name="Рисунок 9" descr="D:\2016-2017\2016 ж Жас Ұлан ұйымының сценарии\айлық Жас Ұлан\wh64g_TmF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6-2017\2016 ж Жас Ұлан ұйымының сценарии\айлық Жас Ұлан\wh64g_TmF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87" cy="4075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5359" w:rsidRDefault="00275359" w:rsidP="003231D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275359" w:rsidRDefault="00275359" w:rsidP="003231D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9D1388" w:rsidRDefault="009D1388" w:rsidP="003231D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kk-KZ"/>
        </w:rPr>
      </w:pPr>
    </w:p>
    <w:p w:rsidR="009D1388" w:rsidRPr="00AA0CCC" w:rsidRDefault="00AA0CCC" w:rsidP="002D6412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44"/>
          <w:lang w:val="kk-KZ"/>
        </w:rPr>
      </w:pPr>
      <w:r w:rsidRPr="00AA0CCC"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44"/>
          <w:lang w:val="kk-KZ"/>
        </w:rPr>
        <w:t>2021 - 2022 учебный год</w:t>
      </w:r>
    </w:p>
    <w:p w:rsidR="00AA0CCC" w:rsidRPr="009E1A7E" w:rsidRDefault="009D1388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lang w:val="kk-KZ"/>
        </w:rPr>
        <w:lastRenderedPageBreak/>
        <w:t xml:space="preserve">         </w:t>
      </w:r>
      <w:r w:rsidR="002D6412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lang w:val="kk-KZ"/>
        </w:rPr>
        <w:t xml:space="preserve">   </w:t>
      </w:r>
      <w:r w:rsidR="00AA0CCC" w:rsidRPr="009E1A7E">
        <w:rPr>
          <w:rFonts w:ascii="Times New Roman" w:hAnsi="Times New Roman"/>
          <w:b/>
          <w:sz w:val="24"/>
          <w:szCs w:val="24"/>
          <w:lang w:val="kk-KZ"/>
        </w:rPr>
        <w:t>Қарағанды облысы білім басқармасының Қарағанды қаласы білім бөлімінің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E1A7E">
        <w:rPr>
          <w:rFonts w:ascii="Times New Roman" w:hAnsi="Times New Roman"/>
          <w:b/>
          <w:sz w:val="24"/>
          <w:szCs w:val="24"/>
          <w:lang w:val="kk-KZ"/>
        </w:rPr>
        <w:t>«№ 46 жалпы білім беретін мектебі» коммуналдық мемлекеттік мекемесі</w:t>
      </w:r>
    </w:p>
    <w:p w:rsidR="00AA0CCC" w:rsidRPr="009E1A7E" w:rsidRDefault="00AA0CCC" w:rsidP="00AA0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A7E">
        <w:rPr>
          <w:rFonts w:ascii="Times New Roman" w:hAnsi="Times New Roman"/>
          <w:b/>
          <w:sz w:val="24"/>
          <w:szCs w:val="24"/>
        </w:rPr>
        <w:t>Коммунальное государственное учреждение «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щеобразовательна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школа № 46»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 xml:space="preserve"> отдела образования города </w:t>
      </w:r>
      <w:r w:rsidRPr="009E1A7E">
        <w:rPr>
          <w:rFonts w:ascii="Times New Roman" w:hAnsi="Times New Roman"/>
          <w:b/>
          <w:sz w:val="24"/>
          <w:szCs w:val="24"/>
        </w:rPr>
        <w:t>Караганд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1A7E">
        <w:rPr>
          <w:rFonts w:ascii="Times New Roman" w:hAnsi="Times New Roman"/>
          <w:b/>
          <w:sz w:val="24"/>
          <w:szCs w:val="24"/>
          <w:lang w:val="kk-KZ"/>
        </w:rPr>
        <w:t>управления о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бразования</w:t>
      </w:r>
      <w:proofErr w:type="spellEnd"/>
      <w:r w:rsidRPr="009E1A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1A7E">
        <w:rPr>
          <w:rFonts w:ascii="Times New Roman" w:hAnsi="Times New Roman"/>
          <w:b/>
          <w:sz w:val="24"/>
          <w:szCs w:val="24"/>
        </w:rPr>
        <w:t>Караганд</w:t>
      </w:r>
      <w:proofErr w:type="spellEnd"/>
      <w:r w:rsidRPr="009E1A7E">
        <w:rPr>
          <w:rFonts w:ascii="Times New Roman" w:hAnsi="Times New Roman"/>
          <w:b/>
          <w:sz w:val="24"/>
          <w:szCs w:val="24"/>
          <w:lang w:val="kk-KZ"/>
        </w:rPr>
        <w:t>инской области</w:t>
      </w:r>
    </w:p>
    <w:p w:rsidR="00AA0CCC" w:rsidRDefault="00AA0CCC" w:rsidP="00AA0CCC">
      <w:pPr>
        <w:jc w:val="center"/>
        <w:rPr>
          <w:rFonts w:ascii="Times New Roman" w:hAnsi="Times New Roman"/>
          <w:sz w:val="24"/>
          <w:szCs w:val="24"/>
        </w:rPr>
      </w:pPr>
    </w:p>
    <w:p w:rsidR="00921BBB" w:rsidRPr="00AA0CCC" w:rsidRDefault="00921BBB" w:rsidP="009D1388">
      <w:pPr>
        <w:shd w:val="clear" w:color="auto" w:fill="FFFFFF" w:themeFill="background1"/>
        <w:ind w:hanging="709"/>
        <w:jc w:val="both"/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</w:pPr>
    </w:p>
    <w:p w:rsidR="00921BBB" w:rsidRPr="009D1388" w:rsidRDefault="00921BBB" w:rsidP="003231D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 w:rsidRPr="009D1388">
        <w:rPr>
          <w:rFonts w:ascii="Times New Roman" w:eastAsia="Times New Roman" w:hAnsi="Times New Roman" w:cs="Times New Roman"/>
          <w:b/>
          <w:color w:val="002060"/>
          <w:sz w:val="72"/>
          <w:szCs w:val="72"/>
          <w:lang w:val="kk-KZ" w:eastAsia="ru-RU"/>
        </w:rPr>
        <w:t xml:space="preserve">Бірыңғай «Жас Ұлан»  балалар мен жасөспірімдер ұйымының </w:t>
      </w:r>
      <w:r w:rsidRPr="009D1388">
        <w:rPr>
          <w:rFonts w:ascii="Times New Roman" w:eastAsia="Times New Roman" w:hAnsi="Times New Roman" w:cs="Times New Roman"/>
          <w:b/>
          <w:color w:val="002060"/>
          <w:sz w:val="72"/>
          <w:szCs w:val="72"/>
          <w:lang w:val="kk-KZ" w:eastAsia="ko-KR"/>
        </w:rPr>
        <w:t>хаттамалары</w:t>
      </w:r>
    </w:p>
    <w:p w:rsidR="00921BBB" w:rsidRDefault="00921BBB" w:rsidP="002D6412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3231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69192D" wp14:editId="0CF7A9E5">
            <wp:extent cx="5929491" cy="3705726"/>
            <wp:effectExtent l="0" t="0" r="0" b="0"/>
            <wp:docPr id="10" name="Рисунок 10" descr="D:\2016-2017\2016 ж Жас Ұлан ұйымының сценарии\айлық Жас Ұлан\wh64g_TmF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6-2017\2016 ж Жас Ұлан ұйымының сценарии\айлық Жас Ұлан\wh64g_TmF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BBB" w:rsidRDefault="00921BBB" w:rsidP="00921BBB">
      <w:pPr>
        <w:tabs>
          <w:tab w:val="left" w:pos="4110"/>
        </w:tabs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ab/>
      </w:r>
    </w:p>
    <w:p w:rsidR="00921BBB" w:rsidRDefault="00921BBB" w:rsidP="00921BBB">
      <w:pPr>
        <w:tabs>
          <w:tab w:val="left" w:pos="4110"/>
        </w:tabs>
        <w:rPr>
          <w:rFonts w:ascii="Times New Roman" w:hAnsi="Times New Roman" w:cs="Times New Roman"/>
          <w:color w:val="0F243E" w:themeColor="text2" w:themeShade="80"/>
          <w:sz w:val="56"/>
          <w:szCs w:val="56"/>
          <w:lang w:val="kk-KZ"/>
        </w:rPr>
      </w:pPr>
    </w:p>
    <w:p w:rsidR="009D1388" w:rsidRPr="009D1388" w:rsidRDefault="009D1388" w:rsidP="00921BBB">
      <w:pPr>
        <w:tabs>
          <w:tab w:val="left" w:pos="4110"/>
        </w:tabs>
        <w:rPr>
          <w:rFonts w:ascii="Times New Roman" w:hAnsi="Times New Roman" w:cs="Times New Roman"/>
          <w:color w:val="0F243E" w:themeColor="text2" w:themeShade="80"/>
          <w:sz w:val="56"/>
          <w:szCs w:val="56"/>
          <w:lang w:val="kk-KZ"/>
        </w:rPr>
      </w:pPr>
    </w:p>
    <w:p w:rsidR="00921BBB" w:rsidRPr="00AA0CCC" w:rsidRDefault="00921BBB" w:rsidP="00921BBB">
      <w:pPr>
        <w:tabs>
          <w:tab w:val="left" w:pos="4110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44"/>
          <w:lang w:val="kk-KZ"/>
        </w:rPr>
      </w:pPr>
      <w:r w:rsidRPr="00AA0CCC">
        <w:rPr>
          <w:rFonts w:ascii="Times New Roman" w:hAnsi="Times New Roman" w:cs="Times New Roman"/>
          <w:b/>
          <w:color w:val="0F243E" w:themeColor="text2" w:themeShade="80"/>
          <w:sz w:val="28"/>
          <w:szCs w:val="44"/>
          <w:lang w:val="kk-KZ"/>
        </w:rPr>
        <w:t>20</w:t>
      </w:r>
      <w:r w:rsidR="00AA0CCC" w:rsidRPr="00AA0CCC">
        <w:rPr>
          <w:rFonts w:ascii="Times New Roman" w:hAnsi="Times New Roman" w:cs="Times New Roman"/>
          <w:b/>
          <w:color w:val="0F243E" w:themeColor="text2" w:themeShade="80"/>
          <w:sz w:val="28"/>
          <w:szCs w:val="44"/>
          <w:lang w:val="kk-KZ"/>
        </w:rPr>
        <w:t>21</w:t>
      </w:r>
      <w:r w:rsidRPr="00AA0CCC">
        <w:rPr>
          <w:rFonts w:ascii="Times New Roman" w:hAnsi="Times New Roman" w:cs="Times New Roman"/>
          <w:b/>
          <w:color w:val="0F243E" w:themeColor="text2" w:themeShade="80"/>
          <w:sz w:val="28"/>
          <w:szCs w:val="44"/>
          <w:lang w:val="kk-KZ"/>
        </w:rPr>
        <w:t>-20</w:t>
      </w:r>
      <w:r w:rsidR="00655487" w:rsidRPr="00AA0CCC">
        <w:rPr>
          <w:rFonts w:ascii="Times New Roman" w:hAnsi="Times New Roman" w:cs="Times New Roman"/>
          <w:b/>
          <w:color w:val="0F243E" w:themeColor="text2" w:themeShade="80"/>
          <w:sz w:val="28"/>
          <w:szCs w:val="44"/>
          <w:lang w:val="kk-KZ"/>
        </w:rPr>
        <w:t>2</w:t>
      </w:r>
      <w:r w:rsidR="00AA0CCC" w:rsidRPr="00AA0CCC">
        <w:rPr>
          <w:rFonts w:ascii="Times New Roman" w:hAnsi="Times New Roman" w:cs="Times New Roman"/>
          <w:b/>
          <w:color w:val="0F243E" w:themeColor="text2" w:themeShade="80"/>
          <w:sz w:val="28"/>
          <w:szCs w:val="44"/>
          <w:lang w:val="kk-KZ"/>
        </w:rPr>
        <w:t>2 учебный год</w:t>
      </w:r>
    </w:p>
    <w:sectPr w:rsidR="00921BBB" w:rsidRPr="00AA0CCC" w:rsidSect="002D6412">
      <w:pgSz w:w="11906" w:h="16838"/>
      <w:pgMar w:top="993" w:right="851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A74"/>
    <w:rsid w:val="00065DB1"/>
    <w:rsid w:val="000F6549"/>
    <w:rsid w:val="001E597B"/>
    <w:rsid w:val="002112A0"/>
    <w:rsid w:val="00275359"/>
    <w:rsid w:val="00292D26"/>
    <w:rsid w:val="002D6412"/>
    <w:rsid w:val="002E5074"/>
    <w:rsid w:val="003231D8"/>
    <w:rsid w:val="003909C4"/>
    <w:rsid w:val="004D5B70"/>
    <w:rsid w:val="005E5B79"/>
    <w:rsid w:val="00655487"/>
    <w:rsid w:val="006561B0"/>
    <w:rsid w:val="0066152F"/>
    <w:rsid w:val="006B6A74"/>
    <w:rsid w:val="0080575C"/>
    <w:rsid w:val="00871144"/>
    <w:rsid w:val="008E2974"/>
    <w:rsid w:val="00921BBB"/>
    <w:rsid w:val="009930E2"/>
    <w:rsid w:val="009D1388"/>
    <w:rsid w:val="009D5004"/>
    <w:rsid w:val="009E1A7E"/>
    <w:rsid w:val="00AA0CCC"/>
    <w:rsid w:val="00C24057"/>
    <w:rsid w:val="00CF39AC"/>
    <w:rsid w:val="00D239D7"/>
    <w:rsid w:val="00D23F2D"/>
    <w:rsid w:val="00E16731"/>
    <w:rsid w:val="00E70ED5"/>
    <w:rsid w:val="00FA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82FFB-326F-4010-9AD4-601F4562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FF7-4ABF-4473-8E7C-B36A8AD6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м</cp:lastModifiedBy>
  <cp:revision>19</cp:revision>
  <cp:lastPrinted>2018-04-15T09:54:00Z</cp:lastPrinted>
  <dcterms:created xsi:type="dcterms:W3CDTF">2012-09-05T14:14:00Z</dcterms:created>
  <dcterms:modified xsi:type="dcterms:W3CDTF">2021-10-05T06:33:00Z</dcterms:modified>
</cp:coreProperties>
</file>